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3B" w:rsidRPr="00CC513B" w:rsidRDefault="00CC513B" w:rsidP="00CC513B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Mangal"/>
          <w:kern w:val="1"/>
          <w:sz w:val="18"/>
          <w:szCs w:val="18"/>
          <w:lang w:eastAsia="hi-IN" w:bidi="hi-IN"/>
        </w:rPr>
      </w:pPr>
      <w:r w:rsidRPr="00CC513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object w:dxaOrig="11862" w:dyaOrig="1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0.25pt" o:ole="">
            <v:imagedata r:id="rId6" o:title=""/>
          </v:shape>
          <o:OLEObject Type="Embed" ProgID="CorelDraw.Graphic.15" ShapeID="_x0000_i1025" DrawAspect="Content" ObjectID="_1618826708" r:id="rId7"/>
        </w:object>
      </w:r>
    </w:p>
    <w:p w:rsidR="00CC513B" w:rsidRPr="00CC513B" w:rsidRDefault="00CC513B" w:rsidP="00CC513B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Mangal"/>
          <w:kern w:val="1"/>
          <w:sz w:val="16"/>
          <w:szCs w:val="16"/>
          <w:lang w:eastAsia="hi-IN" w:bidi="hi-IN"/>
        </w:rPr>
      </w:pPr>
      <w:r w:rsidRPr="00CC513B">
        <w:rPr>
          <w:rFonts w:ascii="Calibri" w:eastAsia="Lucida Sans Unicode" w:hAnsi="Calibri" w:cs="Mangal"/>
          <w:kern w:val="1"/>
          <w:sz w:val="16"/>
          <w:szCs w:val="16"/>
          <w:lang w:eastAsia="hi-IN" w:bidi="hi-IN"/>
        </w:rPr>
        <w:t>Wydarzenie odbywa się w ramach mikroprojektu pn. „8 LAT RAZEM. INTEGRACJA BEZ GRANIC”. Projekt współfinansowany jest ze środków  Unii Europejskiej w ramach  Europejskiego Funduszu Rozwoju Regionalnego oraz ze środków budżetu państwa za pośrednictwem Euroregionu Nysa.</w:t>
      </w:r>
    </w:p>
    <w:p w:rsidR="00CC513B" w:rsidRDefault="00CC513B" w:rsidP="00CC513B">
      <w:pPr>
        <w:rPr>
          <w:b/>
          <w:sz w:val="32"/>
          <w:szCs w:val="32"/>
        </w:rPr>
      </w:pPr>
    </w:p>
    <w:p w:rsidR="00BF7EB4" w:rsidRDefault="00BF7EB4" w:rsidP="00BF7EB4">
      <w:pPr>
        <w:jc w:val="center"/>
        <w:rPr>
          <w:b/>
          <w:sz w:val="32"/>
          <w:szCs w:val="32"/>
        </w:rPr>
      </w:pPr>
      <w:r w:rsidRPr="001D1D85">
        <w:rPr>
          <w:b/>
          <w:sz w:val="32"/>
          <w:szCs w:val="32"/>
        </w:rPr>
        <w:t xml:space="preserve">PROGRAM </w:t>
      </w:r>
    </w:p>
    <w:p w:rsidR="00BF7EB4" w:rsidRDefault="00BF7EB4" w:rsidP="00BF7EB4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19</w:t>
      </w:r>
      <w:r w:rsidRPr="001D1D85">
        <w:rPr>
          <w:b/>
          <w:bCs/>
          <w:sz w:val="32"/>
          <w:szCs w:val="32"/>
        </w:rPr>
        <w:t>. Dziecięco – młodzieżowe konfrontacje teatralne - TEATRRRAŁKI</w:t>
      </w:r>
      <w:r w:rsidRPr="001D1D85">
        <w:rPr>
          <w:b/>
          <w:sz w:val="32"/>
          <w:szCs w:val="32"/>
        </w:rPr>
        <w:t xml:space="preserve"> </w:t>
      </w:r>
    </w:p>
    <w:p w:rsidR="00BF7EB4" w:rsidRPr="001D1D85" w:rsidRDefault="00BF7EB4" w:rsidP="00BF7EB4">
      <w:pPr>
        <w:jc w:val="center"/>
        <w:rPr>
          <w:b/>
        </w:rPr>
      </w:pPr>
      <w:r>
        <w:rPr>
          <w:b/>
        </w:rPr>
        <w:t>Jelenia Góra 15 - 18.05.2019</w:t>
      </w:r>
    </w:p>
    <w:p w:rsidR="00BF7EB4" w:rsidRDefault="00BF7EB4" w:rsidP="00BF7EB4">
      <w:pPr>
        <w:jc w:val="center"/>
        <w:rPr>
          <w:b/>
        </w:rPr>
      </w:pPr>
    </w:p>
    <w:p w:rsidR="00BF7EB4" w:rsidRDefault="00BF7EB4" w:rsidP="00BF7EB4">
      <w:pPr>
        <w:jc w:val="center"/>
        <w:rPr>
          <w:b/>
          <w:color w:val="FF0000"/>
          <w:sz w:val="28"/>
          <w:szCs w:val="28"/>
        </w:rPr>
      </w:pPr>
      <w:r w:rsidRPr="001D1D85">
        <w:rPr>
          <w:b/>
          <w:color w:val="FF0000"/>
          <w:sz w:val="28"/>
          <w:szCs w:val="28"/>
        </w:rPr>
        <w:t>Wszystk</w:t>
      </w:r>
      <w:r>
        <w:rPr>
          <w:b/>
          <w:color w:val="FF0000"/>
          <w:sz w:val="28"/>
          <w:szCs w:val="28"/>
        </w:rPr>
        <w:t xml:space="preserve">ie spektakle oraz inauguracja, wręczenie nagród i panel dyskusyjny </w:t>
      </w:r>
      <w:r w:rsidRPr="001D1D85">
        <w:rPr>
          <w:b/>
          <w:color w:val="FF0000"/>
          <w:sz w:val="28"/>
          <w:szCs w:val="28"/>
        </w:rPr>
        <w:t>odbywają się w Zdrojowym Teatrze Animacji</w:t>
      </w:r>
    </w:p>
    <w:p w:rsidR="00BF7EB4" w:rsidRPr="00B547BC" w:rsidRDefault="00BF7EB4" w:rsidP="00BF7EB4">
      <w:pPr>
        <w:jc w:val="center"/>
        <w:rPr>
          <w:b/>
          <w:color w:val="FF0000"/>
          <w:sz w:val="28"/>
          <w:szCs w:val="28"/>
        </w:rPr>
      </w:pPr>
    </w:p>
    <w:p w:rsidR="00BF7EB4" w:rsidRPr="001E4639" w:rsidRDefault="00BF7EB4" w:rsidP="00BF7EB4">
      <w:pPr>
        <w:rPr>
          <w:b/>
          <w:color w:val="FF0000"/>
        </w:rPr>
      </w:pPr>
      <w:r w:rsidRPr="001E4639">
        <w:rPr>
          <w:b/>
          <w:color w:val="FF0000"/>
        </w:rPr>
        <w:t>15 MAJA 2019 (ŚRODA)</w:t>
      </w:r>
    </w:p>
    <w:p w:rsidR="00BF7EB4" w:rsidRPr="001E4639" w:rsidRDefault="00BF7EB4" w:rsidP="00BF7EB4">
      <w:r w:rsidRPr="001E4639">
        <w:rPr>
          <w:b/>
        </w:rPr>
        <w:t>09:15 Angina</w:t>
      </w:r>
      <w:r w:rsidRPr="001E4639">
        <w:t xml:space="preserve"> (Teatr w biegu, Młodzieżowy Dom Kultury, Bolesławiec)</w:t>
      </w:r>
      <w:r>
        <w:t>, kategoria: 12 – 15 lat</w:t>
      </w:r>
    </w:p>
    <w:p w:rsidR="00BF7EB4" w:rsidRPr="001E4639" w:rsidRDefault="00BF7EB4" w:rsidP="00BF7EB4">
      <w:r w:rsidRPr="001E4639">
        <w:rPr>
          <w:b/>
        </w:rPr>
        <w:t>09:55 Śnieżka i Krasnoludki</w:t>
      </w:r>
      <w:r w:rsidRPr="001E4639">
        <w:t xml:space="preserve"> (Maska, Klub Wojskowy, Świętoszów)</w:t>
      </w:r>
      <w:r>
        <w:t>, kategoria: 5 – 11 lat</w:t>
      </w:r>
    </w:p>
    <w:p w:rsidR="00BF7EB4" w:rsidRPr="001E4639" w:rsidRDefault="00BF7EB4" w:rsidP="00BF7EB4">
      <w:r w:rsidRPr="001E4639">
        <w:rPr>
          <w:b/>
        </w:rPr>
        <w:t>10:35 Przygody Koziołka Matołka</w:t>
      </w:r>
      <w:r w:rsidRPr="001E4639">
        <w:t xml:space="preserve"> (Teatr Dziecięcy „Małe Pinokio”, Młodzieżowe Ce</w:t>
      </w:r>
      <w:r>
        <w:t>ntrum Kultury, Legnica), kategoria: 5 – 11 lat</w:t>
      </w:r>
    </w:p>
    <w:p w:rsidR="00BF7EB4" w:rsidRPr="001E4639" w:rsidRDefault="00BF7EB4" w:rsidP="00BF7EB4">
      <w:r w:rsidRPr="001E4639">
        <w:rPr>
          <w:b/>
        </w:rPr>
        <w:t>11:20 Kotek który merda ogonkiem</w:t>
      </w:r>
      <w:r w:rsidRPr="001E4639">
        <w:t xml:space="preserve"> (</w:t>
      </w:r>
      <w:proofErr w:type="spellStart"/>
      <w:r w:rsidRPr="001E4639">
        <w:t>Tespisek</w:t>
      </w:r>
      <w:proofErr w:type="spellEnd"/>
      <w:r w:rsidRPr="001E4639">
        <w:t>, Niepubliczne Przedszkole „Pajacyk”, Zgorzelec)</w:t>
      </w:r>
      <w:r>
        <w:t>, kategoria: 5 – 11 lat</w:t>
      </w:r>
    </w:p>
    <w:p w:rsidR="00BF7EB4" w:rsidRDefault="00BF7EB4" w:rsidP="00BF7EB4">
      <w:r w:rsidRPr="001E4639">
        <w:rPr>
          <w:b/>
        </w:rPr>
        <w:t xml:space="preserve">12:00 Bajka o stu królach </w:t>
      </w:r>
      <w:proofErr w:type="spellStart"/>
      <w:r w:rsidRPr="001E4639">
        <w:rPr>
          <w:b/>
        </w:rPr>
        <w:t>Lulach</w:t>
      </w:r>
      <w:proofErr w:type="spellEnd"/>
      <w:r w:rsidRPr="001E4639">
        <w:t xml:space="preserve"> (Na Próbę, Szkoła Pods</w:t>
      </w:r>
      <w:r>
        <w:t>tawowa nr 3, Zgorzelec), kategoria: 5 – 11 lat</w:t>
      </w:r>
    </w:p>
    <w:p w:rsidR="00BF7EB4" w:rsidRPr="001E4639" w:rsidRDefault="00BF7EB4" w:rsidP="00BF7EB4">
      <w:pPr>
        <w:rPr>
          <w:b/>
          <w:color w:val="0070C0"/>
        </w:rPr>
      </w:pPr>
      <w:r w:rsidRPr="00753187">
        <w:rPr>
          <w:b/>
          <w:color w:val="0070C0"/>
        </w:rPr>
        <w:t xml:space="preserve">12:30 – 13:00 PRZERWA OBIADOWA </w:t>
      </w:r>
      <w:r>
        <w:rPr>
          <w:b/>
          <w:color w:val="0070C0"/>
        </w:rPr>
        <w:t xml:space="preserve"> </w:t>
      </w:r>
    </w:p>
    <w:p w:rsidR="00BF7EB4" w:rsidRPr="001E4639" w:rsidRDefault="00BF7EB4" w:rsidP="00BF7EB4">
      <w:pPr>
        <w:rPr>
          <w:b/>
          <w:color w:val="FF0000"/>
        </w:rPr>
      </w:pPr>
      <w:r w:rsidRPr="001E4639">
        <w:rPr>
          <w:b/>
          <w:color w:val="FF0000"/>
        </w:rPr>
        <w:t>13:00 Oficjalne Otwarcie</w:t>
      </w:r>
      <w:r>
        <w:rPr>
          <w:b/>
          <w:color w:val="FF0000"/>
        </w:rPr>
        <w:t xml:space="preserve"> Festiwalu</w:t>
      </w:r>
    </w:p>
    <w:p w:rsidR="00BF7EB4" w:rsidRPr="0065784C" w:rsidRDefault="00BF7EB4" w:rsidP="00BF7EB4">
      <w:r w:rsidRPr="001E4639">
        <w:rPr>
          <w:b/>
        </w:rPr>
        <w:t xml:space="preserve">13:00 </w:t>
      </w:r>
      <w:proofErr w:type="spellStart"/>
      <w:r w:rsidRPr="001E4639">
        <w:rPr>
          <w:b/>
        </w:rPr>
        <w:t>Dekanemor</w:t>
      </w:r>
      <w:proofErr w:type="spellEnd"/>
      <w:r w:rsidRPr="001E4639">
        <w:rPr>
          <w:b/>
        </w:rPr>
        <w:t xml:space="preserve"> </w:t>
      </w:r>
      <w:r w:rsidRPr="001E4639">
        <w:t>(Kumpel Dramatyczny, Artystyczna Szkoła Podstawowa, Turnov, Czechy)</w:t>
      </w:r>
      <w:r>
        <w:rPr>
          <w:rFonts w:cs="Times New Roman"/>
          <w:b/>
        </w:rPr>
        <w:t xml:space="preserve">, </w:t>
      </w:r>
      <w:r w:rsidRPr="0065784C">
        <w:rPr>
          <w:rFonts w:cs="Times New Roman"/>
        </w:rPr>
        <w:t>kategoria: 16 – 18 lat</w:t>
      </w:r>
    </w:p>
    <w:p w:rsidR="00BF7EB4" w:rsidRPr="001E4639" w:rsidRDefault="00BF7EB4" w:rsidP="00BF7EB4">
      <w:pPr>
        <w:rPr>
          <w:b/>
          <w:color w:val="0070C0"/>
        </w:rPr>
      </w:pPr>
      <w:r w:rsidRPr="001E4639">
        <w:rPr>
          <w:b/>
          <w:color w:val="0070C0"/>
        </w:rPr>
        <w:t xml:space="preserve">13:30 – 14:00 PRZERWA ODIADOWA </w:t>
      </w:r>
    </w:p>
    <w:p w:rsidR="00BF7EB4" w:rsidRDefault="00BF7EB4" w:rsidP="00BF7EB4">
      <w:r w:rsidRPr="001E4639">
        <w:rPr>
          <w:b/>
        </w:rPr>
        <w:t>14:00 Nasi Przyjaciele</w:t>
      </w:r>
      <w:r>
        <w:t xml:space="preserve"> (</w:t>
      </w:r>
      <w:proofErr w:type="spellStart"/>
      <w:r>
        <w:t>Nameless</w:t>
      </w:r>
      <w:proofErr w:type="spellEnd"/>
      <w:r>
        <w:t>, Centrum Kultury, Siechnice</w:t>
      </w:r>
      <w:r w:rsidRPr="001E4639">
        <w:t>)</w:t>
      </w:r>
      <w:r>
        <w:t>, kategoria: 12 – 15 lat</w:t>
      </w:r>
    </w:p>
    <w:p w:rsidR="00BF7EB4" w:rsidRPr="0065784C" w:rsidRDefault="00BF7EB4" w:rsidP="00BF7EB4">
      <w:pPr>
        <w:rPr>
          <w:rFonts w:cs="Times New Roman"/>
        </w:rPr>
      </w:pPr>
      <w:r w:rsidRPr="001E4639">
        <w:rPr>
          <w:b/>
        </w:rPr>
        <w:t xml:space="preserve">14:35 </w:t>
      </w:r>
      <w:r w:rsidRPr="001E4639">
        <w:rPr>
          <w:rFonts w:cs="Times New Roman"/>
          <w:b/>
        </w:rPr>
        <w:t xml:space="preserve">Czarni Aniołowie </w:t>
      </w:r>
      <w:r w:rsidRPr="001E4639">
        <w:rPr>
          <w:rFonts w:cs="Times New Roman"/>
        </w:rPr>
        <w:t>(</w:t>
      </w:r>
      <w:r w:rsidRPr="001E4639">
        <w:t>AD/</w:t>
      </w:r>
      <w:proofErr w:type="spellStart"/>
      <w:r w:rsidRPr="001E4639">
        <w:t>HaDi</w:t>
      </w:r>
      <w:proofErr w:type="spellEnd"/>
      <w:r w:rsidRPr="001E4639">
        <w:t>, Artystyczna Szkoła Podstawowa, Turnov, Czechy</w:t>
      </w:r>
      <w:r w:rsidRPr="0065784C">
        <w:rPr>
          <w:rFonts w:cs="Times New Roman"/>
        </w:rPr>
        <w:t>), kategoria: 12 – 15 lat</w:t>
      </w:r>
    </w:p>
    <w:p w:rsidR="00BF7EB4" w:rsidRDefault="00BF7EB4" w:rsidP="00BF7EB4">
      <w:r w:rsidRPr="001E4639">
        <w:rPr>
          <w:b/>
        </w:rPr>
        <w:t>15:10 Tragedia Grecka</w:t>
      </w:r>
      <w:r w:rsidRPr="001E4639">
        <w:t xml:space="preserve"> (</w:t>
      </w:r>
      <w:proofErr w:type="spellStart"/>
      <w:r w:rsidRPr="001E4639">
        <w:t>Nameless</w:t>
      </w:r>
      <w:proofErr w:type="spellEnd"/>
      <w:r w:rsidRPr="001E4639">
        <w:t xml:space="preserve"> Junior</w:t>
      </w:r>
      <w:r>
        <w:t>, Centrum Kultury, Siechnice), kategoria: 5 – 11 lat</w:t>
      </w:r>
    </w:p>
    <w:p w:rsidR="00BF7EB4" w:rsidRDefault="00BF7EB4" w:rsidP="00BF7EB4">
      <w:r w:rsidRPr="00B636BF">
        <w:rPr>
          <w:b/>
        </w:rPr>
        <w:t>16:30 warsztaty teatralne dla uczestników</w:t>
      </w:r>
      <w:r>
        <w:t xml:space="preserve"> (Osiedlowy Dom Kultury) </w:t>
      </w:r>
    </w:p>
    <w:p w:rsidR="00BF7EB4" w:rsidRPr="001E4639" w:rsidRDefault="00BF7EB4" w:rsidP="00BF7EB4">
      <w:r>
        <w:rPr>
          <w:b/>
        </w:rPr>
        <w:t>16:45</w:t>
      </w:r>
      <w:r w:rsidRPr="00B636BF">
        <w:rPr>
          <w:b/>
        </w:rPr>
        <w:t xml:space="preserve"> omówienia spektakli dla instruktorów</w:t>
      </w:r>
      <w:r>
        <w:t xml:space="preserve"> (Osiedlowy Dom Kultury)</w:t>
      </w:r>
    </w:p>
    <w:p w:rsidR="00BF7EB4" w:rsidRDefault="00BF7EB4" w:rsidP="00BF7EB4">
      <w:pPr>
        <w:rPr>
          <w:b/>
          <w:color w:val="FF0000"/>
        </w:rPr>
      </w:pPr>
    </w:p>
    <w:p w:rsidR="00C90ED7" w:rsidRDefault="00C90ED7" w:rsidP="00BF7EB4">
      <w:pPr>
        <w:rPr>
          <w:b/>
          <w:color w:val="FF0000"/>
        </w:rPr>
      </w:pPr>
    </w:p>
    <w:p w:rsidR="00BF7EB4" w:rsidRPr="001E4639" w:rsidRDefault="00BF7EB4" w:rsidP="00BF7EB4">
      <w:pPr>
        <w:rPr>
          <w:b/>
          <w:color w:val="FF0000"/>
        </w:rPr>
      </w:pPr>
      <w:r w:rsidRPr="001E4639">
        <w:rPr>
          <w:b/>
          <w:color w:val="FF0000"/>
        </w:rPr>
        <w:lastRenderedPageBreak/>
        <w:t>16 MAJA 2019 (CZWARTEK)</w:t>
      </w:r>
    </w:p>
    <w:p w:rsidR="00BF7EB4" w:rsidRPr="001E4639" w:rsidRDefault="00BF7EB4" w:rsidP="00BF7EB4">
      <w:pPr>
        <w:spacing w:after="0"/>
      </w:pPr>
      <w:r w:rsidRPr="001E4639">
        <w:rPr>
          <w:b/>
        </w:rPr>
        <w:t>08:30</w:t>
      </w:r>
      <w:r w:rsidRPr="001E4639">
        <w:t xml:space="preserve"> </w:t>
      </w:r>
      <w:r w:rsidRPr="001E4639">
        <w:rPr>
          <w:rFonts w:cs="Times New Roman"/>
          <w:b/>
        </w:rPr>
        <w:t xml:space="preserve">Kamil nie umie fruwać </w:t>
      </w:r>
      <w:r w:rsidRPr="001E4639">
        <w:rPr>
          <w:rFonts w:cs="Times New Roman"/>
        </w:rPr>
        <w:t>(Beznazwy</w:t>
      </w:r>
      <w:r>
        <w:rPr>
          <w:rFonts w:cs="Times New Roman"/>
        </w:rPr>
        <w:t xml:space="preserve"> 3c</w:t>
      </w:r>
      <w:r w:rsidRPr="001E4639">
        <w:rPr>
          <w:rFonts w:cs="Times New Roman"/>
        </w:rPr>
        <w:t xml:space="preserve">, </w:t>
      </w:r>
      <w:r w:rsidRPr="001E4639">
        <w:t>Artystyczna Szkoła Podstawowa</w:t>
      </w:r>
      <w:r w:rsidRPr="001E4639">
        <w:rPr>
          <w:rFonts w:cs="Times New Roman"/>
        </w:rPr>
        <w:t>,</w:t>
      </w:r>
      <w:r w:rsidRPr="001E4639">
        <w:rPr>
          <w:rFonts w:cs="Times New Roman"/>
          <w:bCs/>
        </w:rPr>
        <w:t xml:space="preserve"> Liberec, Czechy)</w:t>
      </w:r>
      <w:r>
        <w:rPr>
          <w:rFonts w:cs="Times New Roman"/>
          <w:b/>
        </w:rPr>
        <w:t xml:space="preserve">, </w:t>
      </w:r>
      <w:r w:rsidRPr="0065784C">
        <w:rPr>
          <w:rFonts w:cs="Times New Roman"/>
        </w:rPr>
        <w:t>kategoria: 5 – 11 lat</w:t>
      </w:r>
    </w:p>
    <w:p w:rsidR="00BF7EB4" w:rsidRPr="001E4639" w:rsidRDefault="00BF7EB4" w:rsidP="00BF7EB4">
      <w:pPr>
        <w:spacing w:after="0"/>
      </w:pPr>
    </w:p>
    <w:p w:rsidR="00BF7EB4" w:rsidRPr="001E4639" w:rsidRDefault="00BF7EB4" w:rsidP="00BF7EB4">
      <w:pPr>
        <w:rPr>
          <w:b/>
        </w:rPr>
      </w:pPr>
      <w:r w:rsidRPr="001E4639">
        <w:rPr>
          <w:b/>
        </w:rPr>
        <w:t xml:space="preserve">09:00 Przyjaciele z ekranu </w:t>
      </w:r>
      <w:r w:rsidRPr="001E4639">
        <w:t>(</w:t>
      </w:r>
      <w:r w:rsidRPr="0065784C">
        <w:t xml:space="preserve">4 klasa teatru </w:t>
      </w:r>
      <w:proofErr w:type="spellStart"/>
      <w:r w:rsidRPr="0065784C">
        <w:t>Divadlo</w:t>
      </w:r>
      <w:proofErr w:type="spellEnd"/>
      <w:r w:rsidRPr="0065784C">
        <w:t xml:space="preserve"> </w:t>
      </w:r>
      <w:proofErr w:type="spellStart"/>
      <w:r w:rsidRPr="0065784C">
        <w:t>Vydýcháno</w:t>
      </w:r>
      <w:proofErr w:type="spellEnd"/>
      <w:r w:rsidRPr="0065784C">
        <w:t>, Artystyczna Szkoła Podstawowa, Liberec</w:t>
      </w:r>
      <w:r w:rsidRPr="001E4639">
        <w:t>, Czechy</w:t>
      </w:r>
      <w:r>
        <w:t>), kategoria: 5 – 11 lat</w:t>
      </w:r>
    </w:p>
    <w:p w:rsidR="00BF7EB4" w:rsidRPr="001E4639" w:rsidRDefault="00BF7EB4" w:rsidP="00BF7EB4">
      <w:pPr>
        <w:spacing w:line="240" w:lineRule="auto"/>
      </w:pPr>
      <w:r w:rsidRPr="001E4639">
        <w:rPr>
          <w:b/>
        </w:rPr>
        <w:t>09:55 Szewczyk Dratewka</w:t>
      </w:r>
      <w:r w:rsidRPr="001E4639">
        <w:t xml:space="preserve"> (Sówki, Niepubliczne Przedszkole Zaczarowany Parasol”, Jelenia Góra)</w:t>
      </w:r>
      <w:r>
        <w:t xml:space="preserve">, kategoria: 5 – 11 lat </w:t>
      </w:r>
    </w:p>
    <w:p w:rsidR="00BF7EB4" w:rsidRPr="001E4639" w:rsidRDefault="00BF7EB4" w:rsidP="00BF7EB4">
      <w:r w:rsidRPr="001E4639">
        <w:rPr>
          <w:b/>
        </w:rPr>
        <w:t>11:30 Nowa przygoda Sindbada Żeglarza</w:t>
      </w:r>
      <w:r w:rsidRPr="001E4639">
        <w:t xml:space="preserve"> (Wesołe sześciolatki, Niepubliczne Przedsz</w:t>
      </w:r>
      <w:r>
        <w:t>kole „Kacperek”, Jelenia Góra), kategoria: 5 – 11 lat</w:t>
      </w:r>
    </w:p>
    <w:p w:rsidR="00BF7EB4" w:rsidRPr="001E4639" w:rsidRDefault="00BF7EB4" w:rsidP="00BF7EB4">
      <w:r w:rsidRPr="001E4639">
        <w:rPr>
          <w:b/>
        </w:rPr>
        <w:t>12:05 Słoń</w:t>
      </w:r>
      <w:r w:rsidRPr="001E4639">
        <w:t xml:space="preserve"> (Grupa Teatralna „ZONK”, Młodzieżowe Centrum Kultury, Legnica)</w:t>
      </w:r>
      <w:r>
        <w:t>, kategoria: 12 – 15 lat</w:t>
      </w:r>
    </w:p>
    <w:p w:rsidR="00BF7EB4" w:rsidRDefault="00BF7EB4" w:rsidP="00BF7EB4">
      <w:pPr>
        <w:rPr>
          <w:b/>
          <w:color w:val="0070C0"/>
        </w:rPr>
      </w:pPr>
      <w:r w:rsidRPr="001E4639">
        <w:rPr>
          <w:b/>
          <w:color w:val="0070C0"/>
        </w:rPr>
        <w:t xml:space="preserve">12:30 – 13:00 PRZERWA OBIADOWA </w:t>
      </w:r>
      <w:r>
        <w:rPr>
          <w:b/>
          <w:color w:val="0070C0"/>
        </w:rPr>
        <w:t xml:space="preserve"> </w:t>
      </w:r>
    </w:p>
    <w:p w:rsidR="00BF7EB4" w:rsidRPr="001E4639" w:rsidRDefault="00BF7EB4" w:rsidP="00BF7EB4">
      <w:r w:rsidRPr="001E4639">
        <w:rPr>
          <w:b/>
        </w:rPr>
        <w:t>13:00 Robale</w:t>
      </w:r>
      <w:r w:rsidRPr="001E4639">
        <w:t xml:space="preserve"> (Burza, Centrum </w:t>
      </w:r>
      <w:r>
        <w:t>Kultury, Kamienna Góra), kategoria: 5 – 11 lat</w:t>
      </w:r>
      <w:r w:rsidRPr="001E4639">
        <w:t xml:space="preserve"> </w:t>
      </w:r>
    </w:p>
    <w:p w:rsidR="00BF7EB4" w:rsidRDefault="00BF7EB4" w:rsidP="00BF7EB4">
      <w:pPr>
        <w:rPr>
          <w:b/>
          <w:color w:val="0070C0"/>
        </w:rPr>
      </w:pPr>
      <w:r w:rsidRPr="001E4639">
        <w:rPr>
          <w:b/>
          <w:color w:val="0070C0"/>
        </w:rPr>
        <w:t xml:space="preserve">13:30 – 14:00 PRZERWA OBIADOWA </w:t>
      </w:r>
    </w:p>
    <w:p w:rsidR="00BF7EB4" w:rsidRDefault="00BF7EB4" w:rsidP="00BF7EB4">
      <w:r w:rsidRPr="001E4639">
        <w:rPr>
          <w:b/>
        </w:rPr>
        <w:t xml:space="preserve">14:00 Na rozstajnych drogach </w:t>
      </w:r>
      <w:r w:rsidRPr="001E4639">
        <w:t>(Zaświaty, Li</w:t>
      </w:r>
      <w:r>
        <w:t>ceum Ogólnokształcące, Chojnów), kategoria: 16 – 18 lat</w:t>
      </w:r>
    </w:p>
    <w:p w:rsidR="00BF7EB4" w:rsidRPr="00805845" w:rsidRDefault="00BF7EB4" w:rsidP="00BF7EB4">
      <w:pPr>
        <w:rPr>
          <w:b/>
          <w:color w:val="0070C0"/>
        </w:rPr>
      </w:pPr>
      <w:r w:rsidRPr="00805845">
        <w:rPr>
          <w:b/>
          <w:color w:val="0070C0"/>
        </w:rPr>
        <w:t xml:space="preserve">14:10 – 14:40  </w:t>
      </w:r>
      <w:r w:rsidRPr="001E4639">
        <w:rPr>
          <w:b/>
          <w:color w:val="0070C0"/>
        </w:rPr>
        <w:t xml:space="preserve">PRZERWA ODIADOWA </w:t>
      </w:r>
    </w:p>
    <w:p w:rsidR="00BF7EB4" w:rsidRPr="001E4639" w:rsidRDefault="00BF7EB4" w:rsidP="00BF7EB4">
      <w:r w:rsidRPr="001E4639">
        <w:rPr>
          <w:b/>
        </w:rPr>
        <w:t xml:space="preserve">15:00 The Times </w:t>
      </w:r>
      <w:r w:rsidRPr="001E4639">
        <w:t>(Bez komentarza, Publiczna Szkoła Podstawowa z Oddziałami Integracyjnymi nr 26, Wałbrzych)</w:t>
      </w:r>
      <w:r>
        <w:t>, kategoria: 16 – 18 lat</w:t>
      </w:r>
    </w:p>
    <w:p w:rsidR="00BF7EB4" w:rsidRDefault="00BF7EB4" w:rsidP="00BF7EB4">
      <w:r>
        <w:rPr>
          <w:b/>
        </w:rPr>
        <w:t>16:3</w:t>
      </w:r>
      <w:r w:rsidRPr="00B636BF">
        <w:rPr>
          <w:b/>
        </w:rPr>
        <w:t>0 warsztaty teatralne i plastyczne dla uczestników</w:t>
      </w:r>
      <w:r>
        <w:t xml:space="preserve"> (Osiedlowy Dom Kultury)</w:t>
      </w:r>
    </w:p>
    <w:p w:rsidR="00BF7EB4" w:rsidRPr="00903CE2" w:rsidRDefault="00BF7EB4" w:rsidP="00BF7EB4">
      <w:pPr>
        <w:rPr>
          <w:sz w:val="24"/>
          <w:szCs w:val="24"/>
          <w:lang w:val="cs-CZ"/>
        </w:rPr>
      </w:pPr>
      <w:r>
        <w:rPr>
          <w:b/>
        </w:rPr>
        <w:t>16:30</w:t>
      </w:r>
      <w:r>
        <w:t xml:space="preserve"> </w:t>
      </w:r>
      <w:r w:rsidRPr="00B636BF">
        <w:rPr>
          <w:b/>
        </w:rPr>
        <w:t>omówienia spektakli dla instruktorów</w:t>
      </w:r>
      <w:r>
        <w:t xml:space="preserve"> (Osiedlowy Dom Kultury)</w:t>
      </w:r>
    </w:p>
    <w:p w:rsidR="00BF7EB4" w:rsidRPr="001E4639" w:rsidRDefault="00BF7EB4" w:rsidP="00BF7EB4">
      <w:pPr>
        <w:rPr>
          <w:b/>
          <w:color w:val="FF0000"/>
        </w:rPr>
      </w:pPr>
      <w:r w:rsidRPr="001E4639">
        <w:rPr>
          <w:b/>
          <w:color w:val="FF0000"/>
        </w:rPr>
        <w:t>17 MAJA 2019 (PIĄTEK)</w:t>
      </w:r>
    </w:p>
    <w:p w:rsidR="00BF7EB4" w:rsidRPr="008D4F54" w:rsidRDefault="00BF7EB4" w:rsidP="00BF7EB4">
      <w:pPr>
        <w:spacing w:line="240" w:lineRule="auto"/>
        <w:rPr>
          <w:rFonts w:cs="Times New Roman"/>
          <w:b/>
          <w:lang w:val="cs-CZ"/>
        </w:rPr>
      </w:pPr>
      <w:r w:rsidRPr="001E4639">
        <w:rPr>
          <w:b/>
        </w:rPr>
        <w:t>08:30</w:t>
      </w:r>
      <w:r w:rsidRPr="001E4639">
        <w:t xml:space="preserve"> </w:t>
      </w:r>
      <w:r w:rsidRPr="001E4639">
        <w:rPr>
          <w:rFonts w:cs="Times New Roman"/>
          <w:b/>
        </w:rPr>
        <w:t xml:space="preserve">Zawiła droga </w:t>
      </w:r>
      <w:r w:rsidRPr="001E4639">
        <w:rPr>
          <w:rFonts w:cs="Times New Roman"/>
        </w:rPr>
        <w:t>(</w:t>
      </w:r>
      <w:proofErr w:type="spellStart"/>
      <w:r w:rsidRPr="001E4639">
        <w:rPr>
          <w:rFonts w:cs="Times New Roman"/>
        </w:rPr>
        <w:t>Turnowskie</w:t>
      </w:r>
      <w:proofErr w:type="spellEnd"/>
      <w:r w:rsidRPr="001E4639">
        <w:rPr>
          <w:rFonts w:cs="Times New Roman"/>
        </w:rPr>
        <w:t xml:space="preserve"> Studio Teatralne, Stowarzyszenie </w:t>
      </w:r>
      <w:proofErr w:type="spellStart"/>
      <w:r w:rsidRPr="001E4639">
        <w:rPr>
          <w:rFonts w:cs="Times New Roman"/>
        </w:rPr>
        <w:t>Turnovská</w:t>
      </w:r>
      <w:proofErr w:type="spellEnd"/>
      <w:r w:rsidRPr="001E4639">
        <w:rPr>
          <w:rFonts w:cs="Times New Roman"/>
        </w:rPr>
        <w:t xml:space="preserve"> </w:t>
      </w:r>
      <w:proofErr w:type="spellStart"/>
      <w:r w:rsidRPr="001E4639">
        <w:rPr>
          <w:rFonts w:cs="Times New Roman"/>
        </w:rPr>
        <w:t>Bohéma</w:t>
      </w:r>
      <w:proofErr w:type="spellEnd"/>
      <w:r w:rsidRPr="001E4639">
        <w:rPr>
          <w:rFonts w:cs="Times New Roman"/>
        </w:rPr>
        <w:t>, Turnov, Czechy)</w:t>
      </w:r>
      <w:r w:rsidRPr="008D4F54">
        <w:rPr>
          <w:rFonts w:cs="Times New Roman"/>
        </w:rPr>
        <w:t>,</w:t>
      </w:r>
      <w:r>
        <w:rPr>
          <w:rFonts w:cs="Times New Roman"/>
          <w:b/>
        </w:rPr>
        <w:t xml:space="preserve"> </w:t>
      </w:r>
      <w:r w:rsidRPr="008D4F54">
        <w:rPr>
          <w:rFonts w:cs="Times New Roman"/>
        </w:rPr>
        <w:t>kategoria: 12 – 15 lat</w:t>
      </w:r>
      <w:r>
        <w:rPr>
          <w:rFonts w:cs="Times New Roman"/>
          <w:b/>
        </w:rPr>
        <w:t xml:space="preserve"> </w:t>
      </w:r>
    </w:p>
    <w:p w:rsidR="00BF7EB4" w:rsidRPr="001E4639" w:rsidRDefault="00BF7EB4" w:rsidP="00BF7EB4">
      <w:pPr>
        <w:spacing w:line="240" w:lineRule="auto"/>
      </w:pPr>
      <w:r w:rsidRPr="001E4639">
        <w:rPr>
          <w:b/>
        </w:rPr>
        <w:t>09:15 DADA</w:t>
      </w:r>
      <w:r w:rsidRPr="001E4639">
        <w:t xml:space="preserve"> (Hallo Grupa, Bolesławiecki Ośrodek Kultury – Międzynarodowe Centrum Ceramiki, Bolesławiec)</w:t>
      </w:r>
      <w:r>
        <w:t>, kategoria: 16 – 18 lat</w:t>
      </w:r>
    </w:p>
    <w:p w:rsidR="00BF7EB4" w:rsidRPr="001E4639" w:rsidRDefault="00BF7EB4" w:rsidP="00BF7EB4">
      <w:r w:rsidRPr="001E4639">
        <w:rPr>
          <w:b/>
        </w:rPr>
        <w:t xml:space="preserve">09:55 TV Noga </w:t>
      </w:r>
      <w:r w:rsidRPr="008D4F54">
        <w:rPr>
          <w:b/>
        </w:rPr>
        <w:t>(</w:t>
      </w:r>
      <w:r w:rsidRPr="008D4F54">
        <w:rPr>
          <w:lang w:val="cs-CZ"/>
        </w:rPr>
        <w:t>Kółko teatralne przy domu kultury DDM Smetanka, Novy Bor</w:t>
      </w:r>
      <w:r>
        <w:rPr>
          <w:bCs/>
        </w:rPr>
        <w:t xml:space="preserve">, Czechy), </w:t>
      </w:r>
      <w:r w:rsidRPr="00903CE2">
        <w:t>kategoria: 12 – 15 lat</w:t>
      </w:r>
    </w:p>
    <w:p w:rsidR="00BF7EB4" w:rsidRPr="008D4F54" w:rsidRDefault="00BF7EB4" w:rsidP="00BF7EB4">
      <w:pPr>
        <w:spacing w:before="240" w:line="240" w:lineRule="auto"/>
        <w:rPr>
          <w:rFonts w:cs="Times New Roman"/>
          <w:bCs/>
        </w:rPr>
      </w:pPr>
      <w:r w:rsidRPr="001E4639">
        <w:rPr>
          <w:b/>
        </w:rPr>
        <w:t>10:35</w:t>
      </w:r>
      <w:r w:rsidRPr="001E4639">
        <w:t xml:space="preserve"> </w:t>
      </w:r>
      <w:r w:rsidRPr="001E4639">
        <w:rPr>
          <w:rFonts w:cs="Times New Roman"/>
          <w:b/>
        </w:rPr>
        <w:t>Drzewo – pożeracz ludzi</w:t>
      </w:r>
      <w:r w:rsidRPr="001E4639">
        <w:rPr>
          <w:rFonts w:eastAsia="Times New Roman" w:cs="Times New Roman"/>
          <w:b/>
        </w:rPr>
        <w:t xml:space="preserve"> (</w:t>
      </w:r>
      <w:r>
        <w:t>Mały Beznazwy</w:t>
      </w:r>
      <w:r w:rsidRPr="001E4639">
        <w:rPr>
          <w:rFonts w:cs="Times New Roman"/>
        </w:rPr>
        <w:t xml:space="preserve">, </w:t>
      </w:r>
      <w:r w:rsidRPr="001E4639">
        <w:rPr>
          <w:bCs/>
        </w:rPr>
        <w:t>Zespół Szkół Pedagogicznych</w:t>
      </w:r>
      <w:r w:rsidRPr="001E4639">
        <w:rPr>
          <w:rFonts w:cs="Times New Roman"/>
          <w:bCs/>
        </w:rPr>
        <w:t>, Liberec, Czechy)</w:t>
      </w:r>
      <w:r>
        <w:rPr>
          <w:rFonts w:cs="Times New Roman"/>
          <w:bCs/>
        </w:rPr>
        <w:t>, kategoria: 12 – 15 lat</w:t>
      </w:r>
    </w:p>
    <w:p w:rsidR="00BF7EB4" w:rsidRPr="001E4639" w:rsidRDefault="00BF7EB4" w:rsidP="00BF7EB4">
      <w:pPr>
        <w:rPr>
          <w:b/>
        </w:rPr>
      </w:pPr>
      <w:r w:rsidRPr="001E4639">
        <w:rPr>
          <w:b/>
        </w:rPr>
        <w:t>11:10 Na początku zawsze jest chaos</w:t>
      </w:r>
      <w:r w:rsidRPr="001E4639">
        <w:t xml:space="preserve"> (Etna, Centr</w:t>
      </w:r>
      <w:r>
        <w:t>um Kultury, Piaseczno), kategoria: 12 – 15 lat</w:t>
      </w:r>
    </w:p>
    <w:p w:rsidR="00BF7EB4" w:rsidRPr="001E4639" w:rsidRDefault="00BF7EB4" w:rsidP="00BF7EB4">
      <w:r w:rsidRPr="001E4639">
        <w:rPr>
          <w:b/>
        </w:rPr>
        <w:t>12:00 Piotruś Pan</w:t>
      </w:r>
      <w:r w:rsidRPr="001E4639">
        <w:t xml:space="preserve"> (FLUG, Publiczna Szkoła Podstawowa nr 9, Kędzierzyn – Koźle)</w:t>
      </w:r>
      <w:r>
        <w:t xml:space="preserve">, kategoria: 5 – 11 lat   </w:t>
      </w:r>
    </w:p>
    <w:p w:rsidR="00BF7EB4" w:rsidRPr="001E4639" w:rsidRDefault="00BF7EB4" w:rsidP="00BF7EB4">
      <w:pPr>
        <w:rPr>
          <w:b/>
          <w:color w:val="0070C0"/>
        </w:rPr>
      </w:pPr>
      <w:r w:rsidRPr="001E4639">
        <w:rPr>
          <w:b/>
          <w:color w:val="0070C0"/>
        </w:rPr>
        <w:t>12:30 – 13:00 PRZERWA OBIADOWA</w:t>
      </w:r>
      <w:r>
        <w:rPr>
          <w:b/>
          <w:color w:val="0070C0"/>
        </w:rPr>
        <w:t xml:space="preserve"> </w:t>
      </w:r>
    </w:p>
    <w:p w:rsidR="00BF7EB4" w:rsidRPr="001E4639" w:rsidRDefault="00BF7EB4" w:rsidP="00BF7EB4">
      <w:r w:rsidRPr="001E4639">
        <w:rPr>
          <w:b/>
        </w:rPr>
        <w:t>13:00 To jest teatr</w:t>
      </w:r>
      <w:r w:rsidRPr="001E4639">
        <w:t xml:space="preserve"> (Dziecięca grupa teatralna „GZYGZAK”, Osiedlowy Dom Kultury, Jelenia Góra)</w:t>
      </w:r>
      <w:r>
        <w:t>, kategoria: 5 – 11 lat</w:t>
      </w:r>
    </w:p>
    <w:p w:rsidR="00BF7EB4" w:rsidRPr="00B45A1F" w:rsidRDefault="00BF7EB4" w:rsidP="00BF7EB4">
      <w:pPr>
        <w:rPr>
          <w:b/>
          <w:color w:val="92D050"/>
        </w:rPr>
      </w:pPr>
      <w:r w:rsidRPr="001E4639">
        <w:rPr>
          <w:b/>
          <w:color w:val="0070C0"/>
        </w:rPr>
        <w:t xml:space="preserve">13:30 – 14:00 PRZERWA OBIADOWA </w:t>
      </w:r>
    </w:p>
    <w:p w:rsidR="00BF7EB4" w:rsidRDefault="00BF7EB4" w:rsidP="00BF7EB4">
      <w:r w:rsidRPr="001E4639">
        <w:rPr>
          <w:b/>
        </w:rPr>
        <w:lastRenderedPageBreak/>
        <w:t>14:00 Grunt, to dobre wychowanie</w:t>
      </w:r>
      <w:r w:rsidRPr="001E4639">
        <w:t xml:space="preserve"> (Teatr „BAŁAŁAJKA”, Parafia pw. Matki Bożej Ostrobramskiej, Drzonków – Zielona Góra)</w:t>
      </w:r>
      <w:r>
        <w:t>, kategoria: 5 – 11 lat</w:t>
      </w:r>
    </w:p>
    <w:p w:rsidR="00BF7EB4" w:rsidRPr="00805845" w:rsidRDefault="00BF7EB4" w:rsidP="00BF7EB4">
      <w:pPr>
        <w:rPr>
          <w:b/>
          <w:color w:val="0070C0"/>
        </w:rPr>
      </w:pPr>
      <w:r w:rsidRPr="00805845">
        <w:rPr>
          <w:b/>
          <w:color w:val="0070C0"/>
        </w:rPr>
        <w:t xml:space="preserve">14:10 – 14:40  </w:t>
      </w:r>
      <w:r w:rsidRPr="001E4639">
        <w:rPr>
          <w:b/>
          <w:color w:val="0070C0"/>
        </w:rPr>
        <w:t xml:space="preserve">PRZERWA ODIADOWA </w:t>
      </w:r>
    </w:p>
    <w:p w:rsidR="00BF7EB4" w:rsidRPr="001E4639" w:rsidRDefault="00BF7EB4" w:rsidP="00BF7EB4">
      <w:r w:rsidRPr="001E4639">
        <w:rPr>
          <w:b/>
        </w:rPr>
        <w:t>14:40 Lilie</w:t>
      </w:r>
      <w:r w:rsidRPr="001E4639">
        <w:t xml:space="preserve"> (Na krawędzi, Publiczna Szkoła Podstawowa nr </w:t>
      </w:r>
      <w:r>
        <w:t>9, Kędzierzyn – Koźle), kategoria: 12 – 15 lat</w:t>
      </w:r>
    </w:p>
    <w:p w:rsidR="00BF7EB4" w:rsidRPr="00B636BF" w:rsidRDefault="00BF7EB4" w:rsidP="00BF7EB4">
      <w:pPr>
        <w:rPr>
          <w:b/>
        </w:rPr>
      </w:pPr>
      <w:r w:rsidRPr="001E4639">
        <w:rPr>
          <w:b/>
        </w:rPr>
        <w:t xml:space="preserve">15:15 </w:t>
      </w:r>
      <w:r w:rsidRPr="00B636BF">
        <w:rPr>
          <w:b/>
        </w:rPr>
        <w:t>dyskusja panelowa uczestników projektu</w:t>
      </w:r>
      <w:r>
        <w:rPr>
          <w:b/>
        </w:rPr>
        <w:t xml:space="preserve"> </w:t>
      </w:r>
      <w:r w:rsidRPr="00B636BF">
        <w:t>(Zdrojowy Teatr Animacji)</w:t>
      </w:r>
    </w:p>
    <w:p w:rsidR="00BF7EB4" w:rsidRDefault="00BF7EB4" w:rsidP="00BF7EB4">
      <w:r>
        <w:rPr>
          <w:b/>
        </w:rPr>
        <w:t xml:space="preserve">16:45 </w:t>
      </w:r>
      <w:r w:rsidRPr="00B636BF">
        <w:rPr>
          <w:b/>
        </w:rPr>
        <w:t>warsztaty teatralne i plastyczne dla uczestników</w:t>
      </w:r>
      <w:r>
        <w:t xml:space="preserve"> (Osiedlowy Dom Kultury)</w:t>
      </w:r>
    </w:p>
    <w:p w:rsidR="00BF7EB4" w:rsidRDefault="00BF7EB4" w:rsidP="00BF7EB4">
      <w:pPr>
        <w:rPr>
          <w:sz w:val="24"/>
          <w:szCs w:val="24"/>
        </w:rPr>
      </w:pPr>
      <w:r>
        <w:rPr>
          <w:b/>
        </w:rPr>
        <w:t>16:4</w:t>
      </w:r>
      <w:r w:rsidRPr="00B636BF">
        <w:rPr>
          <w:b/>
        </w:rPr>
        <w:t>5</w:t>
      </w:r>
      <w:r>
        <w:t xml:space="preserve"> </w:t>
      </w:r>
      <w:r w:rsidRPr="00B636BF">
        <w:rPr>
          <w:b/>
        </w:rPr>
        <w:t>omówienia spektakli dla instruktorów</w:t>
      </w:r>
      <w:r>
        <w:t xml:space="preserve"> (Osiedlowy Dom Kultury)</w:t>
      </w:r>
    </w:p>
    <w:p w:rsidR="00BA1402" w:rsidRPr="00BA1402" w:rsidRDefault="00BA1402" w:rsidP="00BF7EB4">
      <w:pPr>
        <w:rPr>
          <w:sz w:val="24"/>
          <w:szCs w:val="24"/>
        </w:rPr>
      </w:pPr>
      <w:bookmarkStart w:id="0" w:name="_GoBack"/>
      <w:bookmarkEnd w:id="0"/>
    </w:p>
    <w:p w:rsidR="00BF7EB4" w:rsidRPr="001E4639" w:rsidRDefault="00BF7EB4" w:rsidP="00BF7EB4">
      <w:pPr>
        <w:rPr>
          <w:b/>
          <w:color w:val="FF0000"/>
        </w:rPr>
      </w:pPr>
      <w:r w:rsidRPr="001E4639">
        <w:rPr>
          <w:b/>
          <w:color w:val="FF0000"/>
        </w:rPr>
        <w:t>18 MAJA 2019 (SOBOTA)</w:t>
      </w:r>
    </w:p>
    <w:p w:rsidR="00BF7EB4" w:rsidRPr="001E4639" w:rsidRDefault="00BF7EB4" w:rsidP="00BF7EB4">
      <w:pPr>
        <w:rPr>
          <w:b/>
        </w:rPr>
      </w:pPr>
      <w:r w:rsidRPr="001E4639">
        <w:rPr>
          <w:b/>
        </w:rPr>
        <w:t>11:00 Gala Festiwalowa</w:t>
      </w:r>
    </w:p>
    <w:p w:rsidR="00BF7EB4" w:rsidRPr="001E4639" w:rsidRDefault="00BF7EB4" w:rsidP="00BF7EB4">
      <w:r w:rsidRPr="001E4639">
        <w:t>- ogłoszenie wyników</w:t>
      </w:r>
    </w:p>
    <w:p w:rsidR="00BF7EB4" w:rsidRPr="001E4639" w:rsidRDefault="00BF7EB4" w:rsidP="00BF7EB4">
      <w:r w:rsidRPr="001E4639">
        <w:t>- wręczenie dyplomów, nagród i wyróżnień</w:t>
      </w:r>
    </w:p>
    <w:p w:rsidR="00BF7EB4" w:rsidRPr="001E4639" w:rsidRDefault="00BF7EB4" w:rsidP="00BF7EB4">
      <w:r>
        <w:t>- otwarcie wystawy plakatów i kostiumów teatralnych zrealizowanych podczas warsztatów</w:t>
      </w:r>
    </w:p>
    <w:p w:rsidR="00BF7EB4" w:rsidRPr="001E4639" w:rsidRDefault="00BF7EB4" w:rsidP="00BF7EB4"/>
    <w:p w:rsidR="00CC513B" w:rsidRPr="001E4639" w:rsidRDefault="00CC513B"/>
    <w:p w:rsidR="007C4BD3" w:rsidRPr="001E4639" w:rsidRDefault="007C4BD3"/>
    <w:p w:rsidR="00CC513B" w:rsidRPr="00CC513B" w:rsidRDefault="00CC513B" w:rsidP="00CC513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CC513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</w:t>
      </w:r>
      <w:r w:rsidRPr="00CC513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object w:dxaOrig="6994" w:dyaOrig="1447">
          <v:shape id="_x0000_i1026" type="#_x0000_t75" style="width:350.25pt;height:72.75pt" o:ole="">
            <v:imagedata r:id="rId8" o:title=""/>
          </v:shape>
          <o:OLEObject Type="Embed" ProgID="CorelDraw.Graphic.15" ShapeID="_x0000_i1026" DrawAspect="Content" ObjectID="_1618826709" r:id="rId9"/>
        </w:object>
      </w:r>
    </w:p>
    <w:p w:rsidR="007C4BD3" w:rsidRPr="001E4639" w:rsidRDefault="007C4BD3" w:rsidP="00CC513B">
      <w:pPr>
        <w:jc w:val="right"/>
      </w:pPr>
    </w:p>
    <w:sectPr w:rsidR="007C4BD3" w:rsidRPr="001E4639" w:rsidSect="00CC513B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6117"/>
    <w:rsid w:val="00002485"/>
    <w:rsid w:val="000025C0"/>
    <w:rsid w:val="00030E4C"/>
    <w:rsid w:val="00077F15"/>
    <w:rsid w:val="000A1510"/>
    <w:rsid w:val="000B35C8"/>
    <w:rsid w:val="001D1D85"/>
    <w:rsid w:val="001E4639"/>
    <w:rsid w:val="00231887"/>
    <w:rsid w:val="00292386"/>
    <w:rsid w:val="002B6117"/>
    <w:rsid w:val="002E242B"/>
    <w:rsid w:val="00314DD4"/>
    <w:rsid w:val="00334358"/>
    <w:rsid w:val="00390CDD"/>
    <w:rsid w:val="00394634"/>
    <w:rsid w:val="003A1D84"/>
    <w:rsid w:val="003C3C21"/>
    <w:rsid w:val="003E1241"/>
    <w:rsid w:val="00402CA8"/>
    <w:rsid w:val="004370A6"/>
    <w:rsid w:val="00475A2A"/>
    <w:rsid w:val="004F6DF5"/>
    <w:rsid w:val="00515068"/>
    <w:rsid w:val="005B65CF"/>
    <w:rsid w:val="005D6F07"/>
    <w:rsid w:val="00613875"/>
    <w:rsid w:val="00635F3C"/>
    <w:rsid w:val="0065784C"/>
    <w:rsid w:val="00694C59"/>
    <w:rsid w:val="006B4685"/>
    <w:rsid w:val="006C1A68"/>
    <w:rsid w:val="00753187"/>
    <w:rsid w:val="007C1639"/>
    <w:rsid w:val="007C4BD3"/>
    <w:rsid w:val="007E1A8F"/>
    <w:rsid w:val="00845E69"/>
    <w:rsid w:val="00891937"/>
    <w:rsid w:val="008A032F"/>
    <w:rsid w:val="008D4F54"/>
    <w:rsid w:val="00903CE2"/>
    <w:rsid w:val="009052E7"/>
    <w:rsid w:val="009469DC"/>
    <w:rsid w:val="00970D71"/>
    <w:rsid w:val="00A01B80"/>
    <w:rsid w:val="00A35C85"/>
    <w:rsid w:val="00A6342A"/>
    <w:rsid w:val="00AB5EC2"/>
    <w:rsid w:val="00AB7D87"/>
    <w:rsid w:val="00AD7384"/>
    <w:rsid w:val="00B547BC"/>
    <w:rsid w:val="00B67D08"/>
    <w:rsid w:val="00B762EB"/>
    <w:rsid w:val="00B909A9"/>
    <w:rsid w:val="00BA1402"/>
    <w:rsid w:val="00BF7EB4"/>
    <w:rsid w:val="00C90ED7"/>
    <w:rsid w:val="00CC513B"/>
    <w:rsid w:val="00D1577F"/>
    <w:rsid w:val="00D31A18"/>
    <w:rsid w:val="00D41C88"/>
    <w:rsid w:val="00D5406A"/>
    <w:rsid w:val="00D55F02"/>
    <w:rsid w:val="00D91BD2"/>
    <w:rsid w:val="00DA1647"/>
    <w:rsid w:val="00DA16C8"/>
    <w:rsid w:val="00DD133B"/>
    <w:rsid w:val="00DF4FE0"/>
    <w:rsid w:val="00E00783"/>
    <w:rsid w:val="00E0215B"/>
    <w:rsid w:val="00E0301B"/>
    <w:rsid w:val="00E428D7"/>
    <w:rsid w:val="00F80865"/>
    <w:rsid w:val="00FC778F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211F-2231-40FE-A3E7-D47813F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4</cp:revision>
  <cp:lastPrinted>2019-04-16T11:18:00Z</cp:lastPrinted>
  <dcterms:created xsi:type="dcterms:W3CDTF">2019-04-16T10:26:00Z</dcterms:created>
  <dcterms:modified xsi:type="dcterms:W3CDTF">2019-05-08T11:19:00Z</dcterms:modified>
</cp:coreProperties>
</file>